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E2A1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0DF827BD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192AD9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548D6840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FE5398A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27DD384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6CC3D646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300032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29537D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18C047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394A03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7D2A33D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56CD30F4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8DBD9A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539D3C7" w14:textId="77777777"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14:paraId="567E59A6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AA5DD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484225C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14:paraId="2CAFE90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38CACE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76D20C8E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338A07D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5E71D3D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4FD7F53B" w14:textId="6406042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AA5DD4">
        <w:rPr>
          <w:rFonts w:cs="Times New Roman"/>
          <w:szCs w:val="28"/>
        </w:rPr>
        <w:t>:</w:t>
      </w:r>
      <w:r w:rsidR="0042255B" w:rsidRPr="00AA5DD4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AA5DD4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AE7BF6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17A60279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56B996B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28D73A74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63EA3D6B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2C432470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AA5DD4">
        <w:rPr>
          <w:rFonts w:cs="Times New Roman"/>
          <w:szCs w:val="28"/>
        </w:rPr>
        <w:t>:</w:t>
      </w:r>
      <w:r w:rsidR="00ED4F73" w:rsidRPr="00AA5DD4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AA5DD4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6D9AC1D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07AC9CB2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0404091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29DCB80E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38DB3A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3E30BFFE" w14:textId="45CD0E12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</w:t>
      </w:r>
      <w:r w:rsidR="00AA5DD4">
        <w:rPr>
          <w:rFonts w:cs="Times New Roman"/>
          <w:szCs w:val="28"/>
        </w:rPr>
        <w:t>1</w:t>
      </w:r>
    </w:p>
    <w:p w14:paraId="5A1CEB2B" w14:textId="3EBDA9D2" w:rsidR="005052E2" w:rsidRPr="00055231" w:rsidRDefault="00055231" w:rsidP="0005523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2276B181" w14:textId="5EF83D9B" w:rsidR="00966CF4" w:rsidRDefault="00055231" w:rsidP="00D92CC9">
      <w:pPr>
        <w:ind w:left="0" w:right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4604889" wp14:editId="71E37E83">
            <wp:extent cx="6263860" cy="22136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982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662" w14:textId="072A1D77"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AA5DD4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</w:t>
      </w:r>
      <w:r w:rsidR="00055231">
        <w:rPr>
          <w:rFonts w:cs="Times New Roman"/>
        </w:rPr>
        <w:t>Графическое представление д</w:t>
      </w:r>
      <w:r w:rsidR="00AA5DD4">
        <w:rPr>
          <w:rFonts w:cs="Times New Roman"/>
        </w:rPr>
        <w:t>ерев</w:t>
      </w:r>
      <w:r w:rsidR="00055231">
        <w:rPr>
          <w:rFonts w:cs="Times New Roman"/>
        </w:rPr>
        <w:t xml:space="preserve">а </w:t>
      </w:r>
      <w:r w:rsidR="00AA5DD4">
        <w:rPr>
          <w:rFonts w:cs="Times New Roman"/>
        </w:rPr>
        <w:t>семьи</w:t>
      </w:r>
    </w:p>
    <w:p w14:paraId="5911311B" w14:textId="0395AFCE" w:rsidR="00055231" w:rsidRDefault="00055231" w:rsidP="00966CF4">
      <w:pPr>
        <w:ind w:left="0" w:right="0"/>
        <w:rPr>
          <w:rFonts w:cs="Times New Roman"/>
        </w:rPr>
      </w:pPr>
    </w:p>
    <w:p w14:paraId="208620E5" w14:textId="23288AA2" w:rsidR="00055231" w:rsidRPr="00AD411C" w:rsidRDefault="00055231" w:rsidP="00055231">
      <w:pPr>
        <w:ind w:left="0" w:right="0"/>
        <w:jc w:val="left"/>
        <w:rPr>
          <w:rFonts w:cs="Times New Roman"/>
        </w:rPr>
      </w:pPr>
      <w:r>
        <w:rPr>
          <w:rFonts w:cs="Times New Roman"/>
        </w:rPr>
        <w:t>Код расположен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</w:rPr>
        <w:t>на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  <w:lang w:val="en-US"/>
        </w:rPr>
        <w:t>GitHub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  <w:lang w:val="en-US"/>
        </w:rPr>
        <w:fldChar w:fldCharType="begin"/>
      </w:r>
      <w:r w:rsidR="00AD411C" w:rsidRPr="00AD411C">
        <w:rPr>
          <w:rFonts w:cs="Times New Roman"/>
        </w:rPr>
        <w:instrText xml:space="preserve"> </w:instrText>
      </w:r>
      <w:r w:rsidR="00AD411C">
        <w:rPr>
          <w:rFonts w:cs="Times New Roman"/>
          <w:lang w:val="en-US"/>
        </w:rPr>
        <w:instrText>HYPERLINK</w:instrText>
      </w:r>
      <w:r w:rsidR="00AD411C" w:rsidRPr="00AD411C">
        <w:rPr>
          <w:rFonts w:cs="Times New Roman"/>
        </w:rPr>
        <w:instrText xml:space="preserve"> "</w:instrText>
      </w:r>
      <w:r w:rsidR="00AD411C">
        <w:rPr>
          <w:rFonts w:cs="Times New Roman"/>
          <w:lang w:val="en-US"/>
        </w:rPr>
        <w:instrText>https</w:instrText>
      </w:r>
      <w:r w:rsidR="00AD411C" w:rsidRPr="00AD411C">
        <w:rPr>
          <w:rFonts w:cs="Times New Roman"/>
        </w:rPr>
        <w:instrText>://</w:instrText>
      </w:r>
      <w:r w:rsidR="00AD411C">
        <w:rPr>
          <w:rFonts w:cs="Times New Roman"/>
          <w:lang w:val="en-US"/>
        </w:rPr>
        <w:instrText>github</w:instrText>
      </w:r>
      <w:r w:rsidR="00AD411C" w:rsidRPr="00AD411C">
        <w:rPr>
          <w:rFonts w:cs="Times New Roman"/>
        </w:rPr>
        <w:instrText>.</w:instrText>
      </w:r>
      <w:r w:rsidR="00AD411C">
        <w:rPr>
          <w:rFonts w:cs="Times New Roman"/>
          <w:lang w:val="en-US"/>
        </w:rPr>
        <w:instrText>com</w:instrText>
      </w:r>
      <w:r w:rsidR="00AD411C" w:rsidRPr="00AD411C">
        <w:rPr>
          <w:rFonts w:cs="Times New Roman"/>
        </w:rPr>
        <w:instrText>/</w:instrText>
      </w:r>
      <w:r w:rsidR="00AD411C">
        <w:rPr>
          <w:rFonts w:cs="Times New Roman"/>
          <w:lang w:val="en-US"/>
        </w:rPr>
        <w:instrText>ggrechka</w:instrText>
      </w:r>
      <w:r w:rsidR="00AD411C" w:rsidRPr="00AD411C">
        <w:rPr>
          <w:rFonts w:cs="Times New Roman"/>
        </w:rPr>
        <w:instrText>/</w:instrText>
      </w:r>
      <w:r w:rsidR="00AD411C">
        <w:rPr>
          <w:rFonts w:cs="Times New Roman"/>
          <w:lang w:val="en-US"/>
        </w:rPr>
        <w:instrText>FiLP</w:instrText>
      </w:r>
      <w:r w:rsidR="00AD411C" w:rsidRPr="00AD411C">
        <w:rPr>
          <w:rFonts w:cs="Times New Roman"/>
        </w:rPr>
        <w:instrText xml:space="preserve">" </w:instrText>
      </w:r>
      <w:r w:rsidR="00AD411C">
        <w:rPr>
          <w:rFonts w:cs="Times New Roman"/>
          <w:lang w:val="en-US"/>
        </w:rPr>
      </w:r>
      <w:r w:rsidR="00AD411C">
        <w:rPr>
          <w:rFonts w:cs="Times New Roman"/>
          <w:lang w:val="en-US"/>
        </w:rPr>
        <w:fldChar w:fldCharType="separate"/>
      </w:r>
      <w:r w:rsidR="00AD411C" w:rsidRPr="00AD411C">
        <w:rPr>
          <w:rStyle w:val="Hyperlink"/>
          <w:rFonts w:cs="Times New Roman"/>
          <w:lang w:val="en-US"/>
        </w:rPr>
        <w:t>https</w:t>
      </w:r>
      <w:r w:rsidR="00AD411C" w:rsidRPr="00AD411C">
        <w:rPr>
          <w:rStyle w:val="Hyperlink"/>
          <w:rFonts w:cs="Times New Roman"/>
        </w:rPr>
        <w:t>://</w:t>
      </w:r>
      <w:proofErr w:type="spellStart"/>
      <w:r w:rsidR="00AD411C" w:rsidRPr="00AD411C">
        <w:rPr>
          <w:rStyle w:val="Hyperlink"/>
          <w:rFonts w:cs="Times New Roman"/>
          <w:lang w:val="en-US"/>
        </w:rPr>
        <w:t>github</w:t>
      </w:r>
      <w:proofErr w:type="spellEnd"/>
      <w:r w:rsidR="00AD411C" w:rsidRPr="00AD411C">
        <w:rPr>
          <w:rStyle w:val="Hyperlink"/>
          <w:rFonts w:cs="Times New Roman"/>
        </w:rPr>
        <w:t>.</w:t>
      </w:r>
      <w:r w:rsidR="00AD411C" w:rsidRPr="00AD411C">
        <w:rPr>
          <w:rStyle w:val="Hyperlink"/>
          <w:rFonts w:cs="Times New Roman"/>
          <w:lang w:val="en-US"/>
        </w:rPr>
        <w:t>com</w:t>
      </w:r>
      <w:r w:rsidR="00AD411C" w:rsidRPr="00AD411C">
        <w:rPr>
          <w:rStyle w:val="Hyperlink"/>
          <w:rFonts w:cs="Times New Roman"/>
        </w:rPr>
        <w:t>/</w:t>
      </w:r>
      <w:proofErr w:type="spellStart"/>
      <w:r w:rsidR="00AD411C" w:rsidRPr="00AD411C">
        <w:rPr>
          <w:rStyle w:val="Hyperlink"/>
          <w:rFonts w:cs="Times New Roman"/>
          <w:lang w:val="en-US"/>
        </w:rPr>
        <w:t>ggrechka</w:t>
      </w:r>
      <w:proofErr w:type="spellEnd"/>
      <w:r w:rsidR="00AD411C" w:rsidRPr="00AD411C">
        <w:rPr>
          <w:rStyle w:val="Hyperlink"/>
          <w:rFonts w:cs="Times New Roman"/>
        </w:rPr>
        <w:t>/</w:t>
      </w:r>
      <w:proofErr w:type="spellStart"/>
      <w:r w:rsidR="00AD411C" w:rsidRPr="00AD411C">
        <w:rPr>
          <w:rStyle w:val="Hyperlink"/>
          <w:rFonts w:cs="Times New Roman"/>
          <w:lang w:val="en-US"/>
        </w:rPr>
        <w:t>FiLP</w:t>
      </w:r>
      <w:proofErr w:type="spellEnd"/>
      <w:r w:rsidR="00AD411C">
        <w:rPr>
          <w:rFonts w:cs="Times New Roman"/>
          <w:lang w:val="en-US"/>
        </w:rPr>
        <w:fldChar w:fldCharType="end"/>
      </w:r>
      <w:bookmarkStart w:id="2" w:name="_GoBack"/>
      <w:bookmarkEnd w:id="2"/>
    </w:p>
    <w:p w14:paraId="7ABE633E" w14:textId="0DC7DCE9" w:rsidR="00307231" w:rsidRDefault="00307231" w:rsidP="00055231">
      <w:pPr>
        <w:ind w:left="0" w:right="0"/>
        <w:jc w:val="left"/>
        <w:rPr>
          <w:rFonts w:cs="Times New Roman"/>
        </w:rPr>
      </w:pPr>
    </w:p>
    <w:p w14:paraId="0A9A07DF" w14:textId="19E58F17" w:rsidR="00012439" w:rsidRDefault="00F64D07" w:rsidP="00734EBA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AF18E9" wp14:editId="1C061EF7">
            <wp:extent cx="5940425" cy="18040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BD45" w14:textId="31DEA11B"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</w:t>
      </w:r>
    </w:p>
    <w:p w14:paraId="1965CFF1" w14:textId="187DA7F4" w:rsidR="00435FC7" w:rsidRDefault="00F64D07" w:rsidP="00BB2012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18432C" wp14:editId="49EB43B4">
            <wp:extent cx="5940425" cy="19564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C53" w14:textId="361B8ECE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оверка работы поиска всех мужчин и всех женщин </w:t>
      </w:r>
    </w:p>
    <w:p w14:paraId="27A0F350" w14:textId="60829B4E" w:rsidR="00F64D07" w:rsidRDefault="00F64D07" w:rsidP="00BB2012">
      <w:pPr>
        <w:ind w:left="0" w:right="0"/>
        <w:rPr>
          <w:rFonts w:cs="Times New Roman"/>
          <w:szCs w:val="28"/>
        </w:rPr>
      </w:pPr>
    </w:p>
    <w:p w14:paraId="0D8CE28B" w14:textId="766C486A" w:rsidR="00F64D07" w:rsidRDefault="00F64D07" w:rsidP="00F64D07">
      <w:pPr>
        <w:ind w:left="0" w:right="0"/>
        <w:jc w:val="righ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1D1DE5A" wp14:editId="26E67B07">
            <wp:extent cx="2962422" cy="5036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609" cy="5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A314B" wp14:editId="0D0D845B">
            <wp:extent cx="2416247" cy="5066151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1908" cy="51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500CB" wp14:editId="40E7D01C">
            <wp:extent cx="2407285" cy="32708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632" cy="33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84" w14:textId="052526D4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Трассировка предиката </w:t>
      </w:r>
      <w:r>
        <w:rPr>
          <w:rFonts w:cs="Times New Roman"/>
          <w:szCs w:val="28"/>
          <w:lang w:val="en-US"/>
        </w:rPr>
        <w:t>women</w:t>
      </w:r>
      <w:r w:rsidRPr="00F64D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F64D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593F026E" w14:textId="77777777" w:rsidR="00BC4185" w:rsidRPr="002C0472" w:rsidRDefault="00BC4185" w:rsidP="00F64D07">
      <w:pPr>
        <w:ind w:left="0" w:right="0"/>
        <w:jc w:val="both"/>
        <w:rPr>
          <w:rFonts w:cs="Times New Roman"/>
          <w:szCs w:val="28"/>
        </w:rPr>
      </w:pPr>
    </w:p>
    <w:sectPr w:rsidR="00BC4185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5231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5DD4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411C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4D07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3B18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07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22E6-7576-434E-870A-C379C4F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1</cp:revision>
  <dcterms:created xsi:type="dcterms:W3CDTF">2020-06-28T12:46:00Z</dcterms:created>
  <dcterms:modified xsi:type="dcterms:W3CDTF">2021-02-14T21:30:00Z</dcterms:modified>
</cp:coreProperties>
</file>